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9D3539" w:rsidRPr="009D3539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35pt;height:36.3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ED7459">
        <w:rPr>
          <w:rFonts w:ascii="Calibri" w:hAnsi="Calibri" w:cs="Calibri"/>
          <w:sz w:val="28"/>
          <w:szCs w:val="28"/>
        </w:rPr>
        <w:t>9</w:t>
      </w:r>
      <w:r w:rsidR="00F4406C">
        <w:rPr>
          <w:rFonts w:ascii="Calibri" w:hAnsi="Calibri" w:cs="Calibri"/>
          <w:sz w:val="28"/>
          <w:szCs w:val="28"/>
        </w:rPr>
        <w:t>.</w:t>
      </w:r>
      <w:r w:rsidR="00F3582D">
        <w:rPr>
          <w:rFonts w:ascii="Calibri" w:hAnsi="Calibri" w:cs="Calibri"/>
          <w:sz w:val="28"/>
          <w:szCs w:val="28"/>
        </w:rPr>
        <w:t>1</w:t>
      </w:r>
      <w:r w:rsidR="00563B39">
        <w:rPr>
          <w:rFonts w:ascii="Calibri" w:hAnsi="Calibri" w:cs="Calibri"/>
          <w:sz w:val="28"/>
          <w:szCs w:val="28"/>
        </w:rPr>
        <w:t>.</w:t>
      </w:r>
      <w:r w:rsidR="003F7AFF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ED7459">
        <w:rPr>
          <w:rFonts w:ascii="Calibri" w:hAnsi="Calibri" w:cs="Calibri"/>
          <w:sz w:val="28"/>
          <w:szCs w:val="28"/>
        </w:rPr>
        <w:t>15</w:t>
      </w:r>
      <w:r w:rsidR="001838EC">
        <w:rPr>
          <w:rFonts w:ascii="Calibri" w:hAnsi="Calibri" w:cs="Calibri"/>
          <w:sz w:val="28"/>
          <w:szCs w:val="28"/>
        </w:rPr>
        <w:t>.</w:t>
      </w:r>
      <w:r w:rsidR="00946D9E">
        <w:rPr>
          <w:rFonts w:ascii="Calibri" w:hAnsi="Calibri" w:cs="Calibri"/>
          <w:sz w:val="28"/>
          <w:szCs w:val="28"/>
        </w:rPr>
        <w:t>1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CF7B14">
        <w:rPr>
          <w:rFonts w:ascii="Calibri" w:hAnsi="Calibri" w:cs="Calibri"/>
          <w:sz w:val="28"/>
          <w:szCs w:val="28"/>
        </w:rPr>
        <w:t>2</w:t>
      </w:r>
      <w:r w:rsidR="003F7AFF">
        <w:rPr>
          <w:rFonts w:ascii="Calibri" w:hAnsi="Calibri" w:cs="Calibri"/>
          <w:sz w:val="28"/>
          <w:szCs w:val="28"/>
        </w:rPr>
        <w:t>3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2E69EF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2E69EF">
        <w:rPr>
          <w:rFonts w:ascii="Calibri" w:hAnsi="Calibri" w:cs="Calibri"/>
          <w:sz w:val="16"/>
          <w:szCs w:val="16"/>
        </w:rPr>
        <w:t xml:space="preserve">        </w:t>
      </w:r>
      <w:r w:rsidR="0093446D" w:rsidRPr="002E69EF">
        <w:rPr>
          <w:rFonts w:ascii="Calibri" w:hAnsi="Calibri" w:cs="Calibri"/>
          <w:sz w:val="16"/>
          <w:szCs w:val="16"/>
        </w:rPr>
        <w:t xml:space="preserve">  </w:t>
      </w:r>
      <w:r w:rsidR="00CC7B56" w:rsidRPr="002E69EF">
        <w:rPr>
          <w:rFonts w:ascii="Calibri" w:hAnsi="Calibri" w:cs="Calibri"/>
          <w:sz w:val="16"/>
          <w:szCs w:val="16"/>
        </w:rPr>
        <w:t xml:space="preserve">                      </w:t>
      </w:r>
      <w:r w:rsidR="00CC7B56" w:rsidRPr="002E69EF">
        <w:rPr>
          <w:rFonts w:ascii="Calibri" w:hAnsi="Calibri" w:cs="Calibri"/>
          <w:sz w:val="16"/>
          <w:szCs w:val="16"/>
        </w:rPr>
        <w:tab/>
        <w:t xml:space="preserve">       </w:t>
      </w:r>
    </w:p>
    <w:p w:rsidR="001838EC" w:rsidRPr="00AE5A20" w:rsidRDefault="00E54B66" w:rsidP="00E54B66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</w:t>
      </w:r>
      <w:r w:rsidR="001838EC">
        <w:rPr>
          <w:rFonts w:ascii="Calibri" w:hAnsi="Calibri" w:cs="Calibri"/>
          <w:sz w:val="28"/>
          <w:szCs w:val="28"/>
        </w:rPr>
        <w:t>Liturgický kalendár:</w:t>
      </w:r>
    </w:p>
    <w:tbl>
      <w:tblPr>
        <w:tblpPr w:leftFromText="141" w:rightFromText="141" w:vertAnchor="text" w:horzAnchor="margin" w:tblpXSpec="center" w:tblpY="71"/>
        <w:tblW w:w="9127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6662"/>
        <w:gridCol w:w="1417"/>
      </w:tblGrid>
      <w:tr w:rsidR="007A5E5E" w:rsidRPr="00640EDB" w:rsidTr="00ED7459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ED745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ED745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blahoslavenej Panny Márie v sobo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ED745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ľ. spomienka</w:t>
            </w:r>
          </w:p>
        </w:tc>
      </w:tr>
      <w:tr w:rsidR="007A5E5E" w:rsidRPr="00640EDB" w:rsidTr="00ED7459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Pr="00640EDB" w:rsidRDefault="007A5E5E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Pr="00640EDB" w:rsidRDefault="00F27718" w:rsidP="00E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 nedeľa </w:t>
            </w:r>
            <w:r w:rsidR="00ED7459">
              <w:rPr>
                <w:rFonts w:ascii="Calibri" w:hAnsi="Calibri" w:cs="Calibri"/>
                <w:sz w:val="24"/>
                <w:szCs w:val="24"/>
              </w:rPr>
              <w:t>v cezročnom obdob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E5E" w:rsidRDefault="007A5E5E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82944" w:rsidRDefault="00382944" w:rsidP="009C51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E6E48" w:rsidRDefault="006E6E48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E5128" w:rsidRDefault="00FE5128" w:rsidP="00E54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CD4630" w:rsidRPr="002D6C67" w:rsidRDefault="001838EC" w:rsidP="002D6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438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1984"/>
        <w:gridCol w:w="2127"/>
      </w:tblGrid>
      <w:tr w:rsidR="00ED7459" w:rsidTr="00ED7459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59" w:rsidRPr="00387074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F3582D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Pr="00F3582D">
              <w:rPr>
                <w:rFonts w:ascii="Calibri" w:hAnsi="Calibri" w:cs="Calibri"/>
                <w:i/>
                <w:sz w:val="24"/>
                <w:szCs w:val="24"/>
              </w:rPr>
              <w:t>ondelok –sobo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387074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ED7459" w:rsidTr="00ED7459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7459" w:rsidRPr="00387074" w:rsidRDefault="00ED7459" w:rsidP="00ED7459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Pr="00387074" w:rsidRDefault="007D7C5F" w:rsidP="007D7C5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: 30</w:t>
            </w:r>
            <w:r w:rsidR="00ED7459">
              <w:rPr>
                <w:rFonts w:ascii="Calibri" w:hAnsi="Calibri" w:cs="Calibri"/>
                <w:sz w:val="24"/>
                <w:szCs w:val="24"/>
              </w:rPr>
              <w:t xml:space="preserve">            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7:30  10.00   18.00</w:t>
            </w:r>
          </w:p>
        </w:tc>
      </w:tr>
      <w:tr w:rsidR="00ED7459" w:rsidTr="00ED7459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59" w:rsidRPr="00387074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F457AE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: 16:3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:45     </w:t>
            </w:r>
          </w:p>
        </w:tc>
      </w:tr>
      <w:tr w:rsidR="00ED7459" w:rsidTr="00ED7459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D7459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Pr="00CD4630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Default="00ED7459" w:rsidP="00ED74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11.15</w:t>
            </w:r>
          </w:p>
        </w:tc>
      </w:tr>
    </w:tbl>
    <w:p w:rsidR="007A5E5E" w:rsidRDefault="00173002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248C" w:rsidRDefault="006F248C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11E" w:rsidRDefault="00D232B6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6C6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7A5E5E" w:rsidRPr="00170F7B" w:rsidRDefault="007A5E5E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7459" w:rsidRPr="00ED7459" w:rsidRDefault="00ED7459" w:rsidP="00ED745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ou nedeľou sa končí Vianočné obdobie. Vianočná výzdoba môže zostať do 2. februára.</w:t>
      </w:r>
    </w:p>
    <w:p w:rsidR="00F27718" w:rsidRDefault="00F27718" w:rsidP="00624792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</w:t>
      </w:r>
      <w:r w:rsidR="00ED7459">
        <w:rPr>
          <w:rFonts w:ascii="Times New Roman" w:hAnsi="Times New Roman" w:cs="Times New Roman"/>
          <w:sz w:val="24"/>
          <w:szCs w:val="24"/>
        </w:rPr>
        <w:t xml:space="preserve"> od 17,00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ED7459">
        <w:rPr>
          <w:rFonts w:ascii="Times New Roman" w:hAnsi="Times New Roman" w:cs="Times New Roman"/>
          <w:sz w:val="24"/>
          <w:szCs w:val="24"/>
        </w:rPr>
        <w:t>e vo farskom kostole poklona Sviatosti Oltá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9AA" w:rsidRDefault="00AF79AA" w:rsidP="00624792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Farský ples sa bude konať v sobotu 28. januára. </w:t>
      </w:r>
      <w:r w:rsidR="00ED7459">
        <w:rPr>
          <w:rFonts w:ascii="Times New Roman" w:hAnsi="Times New Roman" w:cs="Times New Roman"/>
          <w:sz w:val="24"/>
          <w:szCs w:val="24"/>
        </w:rPr>
        <w:t xml:space="preserve">Lístky si môžete kúpiť v predajni </w:t>
      </w:r>
      <w:r w:rsidR="00ED7459" w:rsidRPr="00ED7459">
        <w:rPr>
          <w:rFonts w:ascii="Times New Roman" w:hAnsi="Times New Roman" w:cs="Times New Roman"/>
          <w:i/>
          <w:sz w:val="24"/>
          <w:szCs w:val="24"/>
        </w:rPr>
        <w:t>Nádej</w:t>
      </w:r>
      <w:r w:rsidR="00ED7459">
        <w:rPr>
          <w:rFonts w:ascii="Times New Roman" w:hAnsi="Times New Roman" w:cs="Times New Roman"/>
          <w:sz w:val="24"/>
          <w:szCs w:val="24"/>
        </w:rPr>
        <w:t>.</w:t>
      </w:r>
    </w:p>
    <w:p w:rsidR="006F248C" w:rsidRDefault="006F248C" w:rsidP="00624792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ka Boj proti hladu – predaj medovníkových srdiečok, v našej farnosti vyniesla 1645 €. Šurany: 1400 €; K. Sek: 210 €; N. Hrádok: 35 €. peniaze už boli odoslané na účet tejto zbierky. Pán Boh odmeň všetkých darcov.</w:t>
      </w:r>
    </w:p>
    <w:p w:rsidR="00EF0BF5" w:rsidRPr="00EF0BF5" w:rsidRDefault="00EF0BF5" w:rsidP="00EF0BF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F0BF5" w:rsidRPr="00EF0BF5" w:rsidSect="002D6C67">
      <w:pgSz w:w="11906" w:h="16838"/>
      <w:pgMar w:top="0" w:right="991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2E"/>
    <w:multiLevelType w:val="hybridMultilevel"/>
    <w:tmpl w:val="85625EEE"/>
    <w:lvl w:ilvl="0" w:tplc="D04A52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1E090F"/>
    <w:multiLevelType w:val="hybridMultilevel"/>
    <w:tmpl w:val="73726B5C"/>
    <w:lvl w:ilvl="0" w:tplc="95B4AF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C2E48"/>
    <w:multiLevelType w:val="hybridMultilevel"/>
    <w:tmpl w:val="D842DA2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6B7B"/>
    <w:multiLevelType w:val="hybridMultilevel"/>
    <w:tmpl w:val="34285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02D8"/>
    <w:multiLevelType w:val="hybridMultilevel"/>
    <w:tmpl w:val="7206F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F763A"/>
    <w:multiLevelType w:val="hybridMultilevel"/>
    <w:tmpl w:val="90104F0A"/>
    <w:lvl w:ilvl="0" w:tplc="88A829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36DB"/>
    <w:multiLevelType w:val="hybridMultilevel"/>
    <w:tmpl w:val="57E2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F6621"/>
    <w:multiLevelType w:val="hybridMultilevel"/>
    <w:tmpl w:val="BCF23F6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030A1"/>
    <w:multiLevelType w:val="hybridMultilevel"/>
    <w:tmpl w:val="83A6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6"/>
  </w:num>
  <w:num w:numId="5">
    <w:abstractNumId w:val="6"/>
  </w:num>
  <w:num w:numId="6">
    <w:abstractNumId w:val="7"/>
  </w:num>
  <w:num w:numId="7">
    <w:abstractNumId w:val="14"/>
  </w:num>
  <w:num w:numId="8">
    <w:abstractNumId w:val="20"/>
  </w:num>
  <w:num w:numId="9">
    <w:abstractNumId w:val="24"/>
  </w:num>
  <w:num w:numId="10">
    <w:abstractNumId w:val="1"/>
  </w:num>
  <w:num w:numId="11">
    <w:abstractNumId w:val="28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8"/>
  </w:num>
  <w:num w:numId="18">
    <w:abstractNumId w:val="30"/>
  </w:num>
  <w:num w:numId="19">
    <w:abstractNumId w:val="17"/>
  </w:num>
  <w:num w:numId="20">
    <w:abstractNumId w:val="4"/>
  </w:num>
  <w:num w:numId="21">
    <w:abstractNumId w:val="22"/>
  </w:num>
  <w:num w:numId="22">
    <w:abstractNumId w:val="29"/>
  </w:num>
  <w:num w:numId="23">
    <w:abstractNumId w:val="9"/>
  </w:num>
  <w:num w:numId="24">
    <w:abstractNumId w:val="2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33"/>
  </w:num>
  <w:num w:numId="29">
    <w:abstractNumId w:val="21"/>
  </w:num>
  <w:num w:numId="30">
    <w:abstractNumId w:val="18"/>
  </w:num>
  <w:num w:numId="31">
    <w:abstractNumId w:val="27"/>
  </w:num>
  <w:num w:numId="32">
    <w:abstractNumId w:val="31"/>
  </w:num>
  <w:num w:numId="33">
    <w:abstractNumId w:val="13"/>
  </w:num>
  <w:num w:numId="34">
    <w:abstractNumId w:val="16"/>
  </w:num>
  <w:num w:numId="35">
    <w:abstractNumId w:val="34"/>
  </w:num>
  <w:num w:numId="36">
    <w:abstractNumId w:val="32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63B39"/>
    <w:rsid w:val="0001386D"/>
    <w:rsid w:val="0001776E"/>
    <w:rsid w:val="00025491"/>
    <w:rsid w:val="0002560B"/>
    <w:rsid w:val="00033CF4"/>
    <w:rsid w:val="000424BB"/>
    <w:rsid w:val="00043B9A"/>
    <w:rsid w:val="000453C8"/>
    <w:rsid w:val="00045DFA"/>
    <w:rsid w:val="00054C10"/>
    <w:rsid w:val="00057838"/>
    <w:rsid w:val="000578C9"/>
    <w:rsid w:val="000674E5"/>
    <w:rsid w:val="000676EE"/>
    <w:rsid w:val="000678D0"/>
    <w:rsid w:val="00071154"/>
    <w:rsid w:val="00071EED"/>
    <w:rsid w:val="0007480B"/>
    <w:rsid w:val="00083F66"/>
    <w:rsid w:val="00085820"/>
    <w:rsid w:val="00087DEA"/>
    <w:rsid w:val="00091168"/>
    <w:rsid w:val="00091778"/>
    <w:rsid w:val="000959EC"/>
    <w:rsid w:val="000A017B"/>
    <w:rsid w:val="000B1D29"/>
    <w:rsid w:val="000B40DC"/>
    <w:rsid w:val="000B4863"/>
    <w:rsid w:val="000D32F3"/>
    <w:rsid w:val="00115E36"/>
    <w:rsid w:val="00142025"/>
    <w:rsid w:val="0015759A"/>
    <w:rsid w:val="00157DD7"/>
    <w:rsid w:val="00162BFF"/>
    <w:rsid w:val="00165005"/>
    <w:rsid w:val="0016677D"/>
    <w:rsid w:val="00170F7B"/>
    <w:rsid w:val="00173002"/>
    <w:rsid w:val="00180DF9"/>
    <w:rsid w:val="001838EC"/>
    <w:rsid w:val="001A0E7A"/>
    <w:rsid w:val="001A1F33"/>
    <w:rsid w:val="001A2AF9"/>
    <w:rsid w:val="001A3DC2"/>
    <w:rsid w:val="001A7C14"/>
    <w:rsid w:val="001D26FC"/>
    <w:rsid w:val="001D549D"/>
    <w:rsid w:val="001D6ABC"/>
    <w:rsid w:val="001E375C"/>
    <w:rsid w:val="001E39CC"/>
    <w:rsid w:val="001E4C8E"/>
    <w:rsid w:val="001F2266"/>
    <w:rsid w:val="001F2850"/>
    <w:rsid w:val="001F5FBB"/>
    <w:rsid w:val="0020503A"/>
    <w:rsid w:val="0020578D"/>
    <w:rsid w:val="002151CB"/>
    <w:rsid w:val="00231ECF"/>
    <w:rsid w:val="00235623"/>
    <w:rsid w:val="002449F7"/>
    <w:rsid w:val="00245BC7"/>
    <w:rsid w:val="00252443"/>
    <w:rsid w:val="0026544E"/>
    <w:rsid w:val="00272000"/>
    <w:rsid w:val="00273AA1"/>
    <w:rsid w:val="00282AB4"/>
    <w:rsid w:val="00291E3C"/>
    <w:rsid w:val="002A1544"/>
    <w:rsid w:val="002A26F7"/>
    <w:rsid w:val="002B3B5F"/>
    <w:rsid w:val="002B7D42"/>
    <w:rsid w:val="002C7ABD"/>
    <w:rsid w:val="002D6C67"/>
    <w:rsid w:val="002E1650"/>
    <w:rsid w:val="002E69EF"/>
    <w:rsid w:val="002F6664"/>
    <w:rsid w:val="0031493E"/>
    <w:rsid w:val="00322113"/>
    <w:rsid w:val="00324CC5"/>
    <w:rsid w:val="00325B56"/>
    <w:rsid w:val="0033070D"/>
    <w:rsid w:val="00330F63"/>
    <w:rsid w:val="00335B4F"/>
    <w:rsid w:val="00335C6F"/>
    <w:rsid w:val="003368F8"/>
    <w:rsid w:val="003429C9"/>
    <w:rsid w:val="003437B0"/>
    <w:rsid w:val="00344975"/>
    <w:rsid w:val="00347B86"/>
    <w:rsid w:val="00351D07"/>
    <w:rsid w:val="00354419"/>
    <w:rsid w:val="00364AC3"/>
    <w:rsid w:val="00372716"/>
    <w:rsid w:val="00382944"/>
    <w:rsid w:val="003836FD"/>
    <w:rsid w:val="00387074"/>
    <w:rsid w:val="00387C62"/>
    <w:rsid w:val="003A3689"/>
    <w:rsid w:val="003A657B"/>
    <w:rsid w:val="003B58FC"/>
    <w:rsid w:val="003B5D7F"/>
    <w:rsid w:val="003B711E"/>
    <w:rsid w:val="003D225C"/>
    <w:rsid w:val="003F7AFF"/>
    <w:rsid w:val="0040227C"/>
    <w:rsid w:val="004051F9"/>
    <w:rsid w:val="00427FE4"/>
    <w:rsid w:val="00436844"/>
    <w:rsid w:val="00436944"/>
    <w:rsid w:val="00446360"/>
    <w:rsid w:val="00447E41"/>
    <w:rsid w:val="00452FBC"/>
    <w:rsid w:val="00453AB7"/>
    <w:rsid w:val="00455211"/>
    <w:rsid w:val="00457BBE"/>
    <w:rsid w:val="00464772"/>
    <w:rsid w:val="00466211"/>
    <w:rsid w:val="00467DFF"/>
    <w:rsid w:val="00486BEC"/>
    <w:rsid w:val="00486C43"/>
    <w:rsid w:val="00491194"/>
    <w:rsid w:val="00497782"/>
    <w:rsid w:val="004B2012"/>
    <w:rsid w:val="004C2595"/>
    <w:rsid w:val="004C5073"/>
    <w:rsid w:val="004D0271"/>
    <w:rsid w:val="004E4DD0"/>
    <w:rsid w:val="004E5028"/>
    <w:rsid w:val="004E6CC3"/>
    <w:rsid w:val="00500EE9"/>
    <w:rsid w:val="0050585E"/>
    <w:rsid w:val="00523600"/>
    <w:rsid w:val="005361F8"/>
    <w:rsid w:val="00547306"/>
    <w:rsid w:val="00561002"/>
    <w:rsid w:val="00563B39"/>
    <w:rsid w:val="00563F63"/>
    <w:rsid w:val="00571E9F"/>
    <w:rsid w:val="00580591"/>
    <w:rsid w:val="0058235A"/>
    <w:rsid w:val="00587518"/>
    <w:rsid w:val="005954E3"/>
    <w:rsid w:val="005A2160"/>
    <w:rsid w:val="005A564B"/>
    <w:rsid w:val="005B109A"/>
    <w:rsid w:val="005B43CA"/>
    <w:rsid w:val="005C14A7"/>
    <w:rsid w:val="005D4639"/>
    <w:rsid w:val="005E066C"/>
    <w:rsid w:val="005E1A5B"/>
    <w:rsid w:val="005E3FDB"/>
    <w:rsid w:val="005F3208"/>
    <w:rsid w:val="00603EC4"/>
    <w:rsid w:val="00607457"/>
    <w:rsid w:val="00611935"/>
    <w:rsid w:val="0061301D"/>
    <w:rsid w:val="00614AD1"/>
    <w:rsid w:val="00616D23"/>
    <w:rsid w:val="00621F83"/>
    <w:rsid w:val="00623FA1"/>
    <w:rsid w:val="00624792"/>
    <w:rsid w:val="00630E19"/>
    <w:rsid w:val="00635734"/>
    <w:rsid w:val="00661482"/>
    <w:rsid w:val="00664223"/>
    <w:rsid w:val="006930B4"/>
    <w:rsid w:val="006C6CE9"/>
    <w:rsid w:val="006D456A"/>
    <w:rsid w:val="006E6E48"/>
    <w:rsid w:val="006F1E4C"/>
    <w:rsid w:val="006F248C"/>
    <w:rsid w:val="006F466E"/>
    <w:rsid w:val="006F775E"/>
    <w:rsid w:val="00715152"/>
    <w:rsid w:val="007164B5"/>
    <w:rsid w:val="007232FE"/>
    <w:rsid w:val="0072432D"/>
    <w:rsid w:val="0073405B"/>
    <w:rsid w:val="00752AD7"/>
    <w:rsid w:val="00753691"/>
    <w:rsid w:val="007636B1"/>
    <w:rsid w:val="00777EE4"/>
    <w:rsid w:val="007878BD"/>
    <w:rsid w:val="00793A21"/>
    <w:rsid w:val="00793F85"/>
    <w:rsid w:val="007A01B2"/>
    <w:rsid w:val="007A5E5E"/>
    <w:rsid w:val="007B3FF0"/>
    <w:rsid w:val="007B40DE"/>
    <w:rsid w:val="007C3747"/>
    <w:rsid w:val="007C7DE8"/>
    <w:rsid w:val="007D52FE"/>
    <w:rsid w:val="007D7C5F"/>
    <w:rsid w:val="007E1D91"/>
    <w:rsid w:val="007E4518"/>
    <w:rsid w:val="0080125A"/>
    <w:rsid w:val="008032B4"/>
    <w:rsid w:val="00804CB9"/>
    <w:rsid w:val="00812734"/>
    <w:rsid w:val="008166C6"/>
    <w:rsid w:val="0082189C"/>
    <w:rsid w:val="008263BE"/>
    <w:rsid w:val="00827A1C"/>
    <w:rsid w:val="008319E6"/>
    <w:rsid w:val="00833CE8"/>
    <w:rsid w:val="008369E1"/>
    <w:rsid w:val="008551A6"/>
    <w:rsid w:val="008739C4"/>
    <w:rsid w:val="008754A0"/>
    <w:rsid w:val="00880658"/>
    <w:rsid w:val="00894631"/>
    <w:rsid w:val="008A49CC"/>
    <w:rsid w:val="008A578D"/>
    <w:rsid w:val="008B2750"/>
    <w:rsid w:val="008B6924"/>
    <w:rsid w:val="008C7527"/>
    <w:rsid w:val="008D5E73"/>
    <w:rsid w:val="008E3C38"/>
    <w:rsid w:val="008F2CDA"/>
    <w:rsid w:val="008F7C92"/>
    <w:rsid w:val="00900D51"/>
    <w:rsid w:val="00903507"/>
    <w:rsid w:val="009039EE"/>
    <w:rsid w:val="0090577F"/>
    <w:rsid w:val="0090702E"/>
    <w:rsid w:val="00910207"/>
    <w:rsid w:val="00910AEC"/>
    <w:rsid w:val="00914339"/>
    <w:rsid w:val="00915A03"/>
    <w:rsid w:val="009247C9"/>
    <w:rsid w:val="009276C6"/>
    <w:rsid w:val="00927CBA"/>
    <w:rsid w:val="0093446D"/>
    <w:rsid w:val="00943142"/>
    <w:rsid w:val="00943CD3"/>
    <w:rsid w:val="00946D9E"/>
    <w:rsid w:val="009557FC"/>
    <w:rsid w:val="00963051"/>
    <w:rsid w:val="0096699D"/>
    <w:rsid w:val="00975229"/>
    <w:rsid w:val="00976A5B"/>
    <w:rsid w:val="0098502C"/>
    <w:rsid w:val="00990A8D"/>
    <w:rsid w:val="009B1887"/>
    <w:rsid w:val="009B4037"/>
    <w:rsid w:val="009B649C"/>
    <w:rsid w:val="009B6C8E"/>
    <w:rsid w:val="009C3DEF"/>
    <w:rsid w:val="009C4B57"/>
    <w:rsid w:val="009C517A"/>
    <w:rsid w:val="009D0D0F"/>
    <w:rsid w:val="009D3539"/>
    <w:rsid w:val="009E7EAD"/>
    <w:rsid w:val="00A0130E"/>
    <w:rsid w:val="00A04E1C"/>
    <w:rsid w:val="00A1242B"/>
    <w:rsid w:val="00A12D1A"/>
    <w:rsid w:val="00A15B45"/>
    <w:rsid w:val="00A224F7"/>
    <w:rsid w:val="00A4031A"/>
    <w:rsid w:val="00A443D7"/>
    <w:rsid w:val="00A53FA2"/>
    <w:rsid w:val="00A62712"/>
    <w:rsid w:val="00A71C98"/>
    <w:rsid w:val="00A84061"/>
    <w:rsid w:val="00A854D6"/>
    <w:rsid w:val="00A910F8"/>
    <w:rsid w:val="00A93C55"/>
    <w:rsid w:val="00A958B3"/>
    <w:rsid w:val="00AB2B83"/>
    <w:rsid w:val="00AB5C44"/>
    <w:rsid w:val="00AB7E42"/>
    <w:rsid w:val="00AC1207"/>
    <w:rsid w:val="00AC5BAE"/>
    <w:rsid w:val="00AD34ED"/>
    <w:rsid w:val="00AE5A20"/>
    <w:rsid w:val="00AF1D5A"/>
    <w:rsid w:val="00AF35DB"/>
    <w:rsid w:val="00AF79AA"/>
    <w:rsid w:val="00B00386"/>
    <w:rsid w:val="00B01A43"/>
    <w:rsid w:val="00B1216C"/>
    <w:rsid w:val="00B16A53"/>
    <w:rsid w:val="00B16BF4"/>
    <w:rsid w:val="00B44EBB"/>
    <w:rsid w:val="00B507C5"/>
    <w:rsid w:val="00B741A5"/>
    <w:rsid w:val="00B74AE2"/>
    <w:rsid w:val="00B776E7"/>
    <w:rsid w:val="00B86185"/>
    <w:rsid w:val="00B86A7D"/>
    <w:rsid w:val="00B91289"/>
    <w:rsid w:val="00B97BB4"/>
    <w:rsid w:val="00BA70F2"/>
    <w:rsid w:val="00BB6E33"/>
    <w:rsid w:val="00BC6790"/>
    <w:rsid w:val="00BD0163"/>
    <w:rsid w:val="00BD4EF0"/>
    <w:rsid w:val="00BD7966"/>
    <w:rsid w:val="00BE0850"/>
    <w:rsid w:val="00BE111E"/>
    <w:rsid w:val="00BE264D"/>
    <w:rsid w:val="00BE2879"/>
    <w:rsid w:val="00BE79BA"/>
    <w:rsid w:val="00C106DF"/>
    <w:rsid w:val="00C17923"/>
    <w:rsid w:val="00C26DBF"/>
    <w:rsid w:val="00C31B94"/>
    <w:rsid w:val="00C327CB"/>
    <w:rsid w:val="00C36E06"/>
    <w:rsid w:val="00C43821"/>
    <w:rsid w:val="00C51964"/>
    <w:rsid w:val="00C6488B"/>
    <w:rsid w:val="00C742CC"/>
    <w:rsid w:val="00C859A8"/>
    <w:rsid w:val="00C87F73"/>
    <w:rsid w:val="00C90181"/>
    <w:rsid w:val="00C912A5"/>
    <w:rsid w:val="00C9180E"/>
    <w:rsid w:val="00CA2A7F"/>
    <w:rsid w:val="00CA2EC3"/>
    <w:rsid w:val="00CB3EAD"/>
    <w:rsid w:val="00CB7009"/>
    <w:rsid w:val="00CB7F5D"/>
    <w:rsid w:val="00CC7B56"/>
    <w:rsid w:val="00CC7F4D"/>
    <w:rsid w:val="00CD17D9"/>
    <w:rsid w:val="00CD4630"/>
    <w:rsid w:val="00CF5804"/>
    <w:rsid w:val="00CF7B14"/>
    <w:rsid w:val="00D063CE"/>
    <w:rsid w:val="00D16B27"/>
    <w:rsid w:val="00D20B33"/>
    <w:rsid w:val="00D232B6"/>
    <w:rsid w:val="00D3008C"/>
    <w:rsid w:val="00D30A05"/>
    <w:rsid w:val="00D36518"/>
    <w:rsid w:val="00D37AF0"/>
    <w:rsid w:val="00D4131C"/>
    <w:rsid w:val="00D43BEF"/>
    <w:rsid w:val="00D460C1"/>
    <w:rsid w:val="00D54A5E"/>
    <w:rsid w:val="00D56647"/>
    <w:rsid w:val="00D571DC"/>
    <w:rsid w:val="00D6619F"/>
    <w:rsid w:val="00D675FA"/>
    <w:rsid w:val="00D7015A"/>
    <w:rsid w:val="00D77D34"/>
    <w:rsid w:val="00D93A76"/>
    <w:rsid w:val="00D95C34"/>
    <w:rsid w:val="00DA29C0"/>
    <w:rsid w:val="00DB069E"/>
    <w:rsid w:val="00DB37EC"/>
    <w:rsid w:val="00DC4659"/>
    <w:rsid w:val="00DD28C1"/>
    <w:rsid w:val="00DD4439"/>
    <w:rsid w:val="00DD589E"/>
    <w:rsid w:val="00DE3CDC"/>
    <w:rsid w:val="00E00A5D"/>
    <w:rsid w:val="00E117EF"/>
    <w:rsid w:val="00E12E05"/>
    <w:rsid w:val="00E137BF"/>
    <w:rsid w:val="00E13D20"/>
    <w:rsid w:val="00E20071"/>
    <w:rsid w:val="00E23933"/>
    <w:rsid w:val="00E343D6"/>
    <w:rsid w:val="00E3629E"/>
    <w:rsid w:val="00E51028"/>
    <w:rsid w:val="00E54B66"/>
    <w:rsid w:val="00E56317"/>
    <w:rsid w:val="00E56334"/>
    <w:rsid w:val="00E56F29"/>
    <w:rsid w:val="00E6472C"/>
    <w:rsid w:val="00E66589"/>
    <w:rsid w:val="00E8051B"/>
    <w:rsid w:val="00E81DE1"/>
    <w:rsid w:val="00E8432F"/>
    <w:rsid w:val="00E84ACD"/>
    <w:rsid w:val="00E858B5"/>
    <w:rsid w:val="00E946A3"/>
    <w:rsid w:val="00E96C76"/>
    <w:rsid w:val="00E973A4"/>
    <w:rsid w:val="00EC2681"/>
    <w:rsid w:val="00EC4C81"/>
    <w:rsid w:val="00EC51DE"/>
    <w:rsid w:val="00ED7459"/>
    <w:rsid w:val="00EE63CA"/>
    <w:rsid w:val="00EF0BF5"/>
    <w:rsid w:val="00F02D66"/>
    <w:rsid w:val="00F0432B"/>
    <w:rsid w:val="00F053B2"/>
    <w:rsid w:val="00F14414"/>
    <w:rsid w:val="00F14746"/>
    <w:rsid w:val="00F14E10"/>
    <w:rsid w:val="00F20003"/>
    <w:rsid w:val="00F226F9"/>
    <w:rsid w:val="00F27718"/>
    <w:rsid w:val="00F2782A"/>
    <w:rsid w:val="00F307EC"/>
    <w:rsid w:val="00F31724"/>
    <w:rsid w:val="00F3350C"/>
    <w:rsid w:val="00F3582D"/>
    <w:rsid w:val="00F4406C"/>
    <w:rsid w:val="00F56797"/>
    <w:rsid w:val="00F56919"/>
    <w:rsid w:val="00F60F24"/>
    <w:rsid w:val="00F63EDB"/>
    <w:rsid w:val="00F94907"/>
    <w:rsid w:val="00FA55D1"/>
    <w:rsid w:val="00FA56A0"/>
    <w:rsid w:val="00FB2690"/>
    <w:rsid w:val="00FD17FF"/>
    <w:rsid w:val="00FD599E"/>
    <w:rsid w:val="00FD6A09"/>
    <w:rsid w:val="00FE126D"/>
    <w:rsid w:val="00FE2270"/>
    <w:rsid w:val="00FE28BC"/>
    <w:rsid w:val="00FE3CF7"/>
    <w:rsid w:val="00FE5128"/>
    <w:rsid w:val="00FF4E3B"/>
    <w:rsid w:val="00FF4EA4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0B5-108A-4A63-9BB0-1A8A0D3B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7</cp:revision>
  <cp:lastPrinted>2022-12-31T16:24:00Z</cp:lastPrinted>
  <dcterms:created xsi:type="dcterms:W3CDTF">2022-10-09T06:24:00Z</dcterms:created>
  <dcterms:modified xsi:type="dcterms:W3CDTF">2023-01-08T08:58:00Z</dcterms:modified>
</cp:coreProperties>
</file>